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E92F3" w14:textId="12384787" w:rsidR="00D03A4B" w:rsidRPr="00D03A4B" w:rsidRDefault="00D03A4B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4B5DA1B6" w14:textId="77777777" w:rsidR="00C54730" w:rsidRPr="00D03A4B" w:rsidRDefault="00C54730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1B7D4DC0" w14:textId="77777777" w:rsidR="003A228D" w:rsidRPr="00D03A4B" w:rsidRDefault="003A228D" w:rsidP="00D03A4B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770A681" w14:textId="77777777" w:rsidR="00535943" w:rsidRPr="00D03A4B" w:rsidRDefault="00535943" w:rsidP="00D03A4B">
      <w:pPr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4A3C41A" w14:textId="697ACF54" w:rsidR="00384CC8" w:rsidRPr="00D03A4B" w:rsidRDefault="00384CC8" w:rsidP="00D03A4B">
      <w:pPr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Załącznik nr 3 do SWZ</w:t>
      </w:r>
    </w:p>
    <w:p w14:paraId="542950B1" w14:textId="14FAEB97" w:rsidR="00384CC8" w:rsidRPr="00D03A4B" w:rsidRDefault="007140F4" w:rsidP="00D03A4B">
      <w:pPr>
        <w:suppressAutoHyphens/>
        <w:spacing w:after="0" w:line="24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sz w:val="20"/>
          <w:szCs w:val="20"/>
          <w:lang w:eastAsia="zh-CN"/>
        </w:rPr>
        <w:t xml:space="preserve">Nr sprawy: </w:t>
      </w:r>
      <w:r w:rsidR="00233BD9" w:rsidRPr="00D03A4B">
        <w:rPr>
          <w:bCs/>
          <w:color w:val="000000" w:themeColor="text1"/>
          <w:sz w:val="20"/>
          <w:szCs w:val="20"/>
        </w:rPr>
        <w:t>SGI.271.</w:t>
      </w:r>
      <w:r w:rsidR="0034315D">
        <w:rPr>
          <w:bCs/>
          <w:color w:val="000000" w:themeColor="text1"/>
          <w:sz w:val="20"/>
          <w:szCs w:val="20"/>
        </w:rPr>
        <w:t>4</w:t>
      </w:r>
      <w:r w:rsidR="00233BD9" w:rsidRPr="00D03A4B">
        <w:rPr>
          <w:bCs/>
          <w:color w:val="000000" w:themeColor="text1"/>
          <w:sz w:val="20"/>
          <w:szCs w:val="20"/>
        </w:rPr>
        <w:t>.2021.DI</w:t>
      </w:r>
    </w:p>
    <w:p w14:paraId="5DD11BB4" w14:textId="77777777" w:rsidR="002D0574" w:rsidRPr="00D03A4B" w:rsidRDefault="002D0574" w:rsidP="00D03A4B">
      <w:pPr>
        <w:spacing w:after="0" w:line="240" w:lineRule="auto"/>
        <w:ind w:left="5092" w:right="0" w:firstLine="0"/>
        <w:jc w:val="center"/>
        <w:rPr>
          <w:b/>
          <w:sz w:val="20"/>
          <w:szCs w:val="20"/>
        </w:rPr>
      </w:pPr>
      <w:r w:rsidRPr="00D03A4B">
        <w:rPr>
          <w:b/>
          <w:sz w:val="20"/>
          <w:szCs w:val="20"/>
        </w:rPr>
        <w:t xml:space="preserve">Gmina Krzywcza                              </w:t>
      </w:r>
      <w:r w:rsidRPr="00D03A4B">
        <w:rPr>
          <w:b/>
          <w:bCs/>
          <w:sz w:val="20"/>
          <w:szCs w:val="20"/>
        </w:rPr>
        <w:t xml:space="preserve">                                                                                                                 37-755 Krzywcza 36 </w:t>
      </w:r>
    </w:p>
    <w:p w14:paraId="42B280E5" w14:textId="4AC72CE8" w:rsidR="00384CC8" w:rsidRPr="00D03A4B" w:rsidRDefault="00384CC8" w:rsidP="00D03A4B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507A303" w14:textId="77777777" w:rsidR="00384CC8" w:rsidRPr="00D03A4B" w:rsidRDefault="00384CC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105916B" w14:textId="77777777" w:rsidR="00384CC8" w:rsidRPr="00D03A4B" w:rsidRDefault="00384CC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DA87BDA" w14:textId="77777777" w:rsidR="00384CC8" w:rsidRPr="00D03A4B" w:rsidRDefault="00384CC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………………………</w:t>
      </w:r>
      <w:r w:rsidR="00A7016F" w:rsidRPr="00D03A4B">
        <w:rPr>
          <w:rFonts w:eastAsia="Calibri"/>
          <w:color w:val="auto"/>
          <w:sz w:val="20"/>
          <w:szCs w:val="20"/>
          <w:lang w:eastAsia="zh-CN"/>
        </w:rPr>
        <w:t>……………..</w:t>
      </w:r>
    </w:p>
    <w:p w14:paraId="73A44D0F" w14:textId="77777777" w:rsidR="00384CC8" w:rsidRPr="00D03A4B" w:rsidRDefault="00384CC8" w:rsidP="00D03A4B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>(pełna nazwa/firma, adres, wykonawcy w zależności od podmiotu: NIP/PESEL, KRS/</w:t>
      </w:r>
      <w:proofErr w:type="spellStart"/>
      <w:r w:rsidRPr="00D03A4B">
        <w:rPr>
          <w:rFonts w:eastAsia="Calibri"/>
          <w:iCs/>
          <w:color w:val="auto"/>
          <w:sz w:val="20"/>
          <w:szCs w:val="20"/>
          <w:lang w:eastAsia="zh-CN"/>
        </w:rPr>
        <w:t>CEiDG</w:t>
      </w:r>
      <w:proofErr w:type="spellEnd"/>
      <w:r w:rsidRPr="00D03A4B">
        <w:rPr>
          <w:rFonts w:eastAsia="Calibri"/>
          <w:iCs/>
          <w:color w:val="auto"/>
          <w:sz w:val="20"/>
          <w:szCs w:val="20"/>
          <w:lang w:eastAsia="zh-CN"/>
        </w:rPr>
        <w:t>)</w:t>
      </w:r>
    </w:p>
    <w:p w14:paraId="012D23D3" w14:textId="77777777" w:rsidR="00384CC8" w:rsidRPr="00D03A4B" w:rsidRDefault="00384CC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BC4145E" w14:textId="77777777" w:rsidR="00384CC8" w:rsidRPr="00D03A4B" w:rsidRDefault="00384CC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6C4E3543" w14:textId="77777777" w:rsidR="00384CC8" w:rsidRPr="00D03A4B" w:rsidRDefault="00384CC8" w:rsidP="00D03A4B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0F5E2BDA" w14:textId="34BE20EE" w:rsidR="00384CC8" w:rsidRPr="00D03A4B" w:rsidRDefault="00384CC8" w:rsidP="00D03A4B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…………………………</w:t>
      </w:r>
    </w:p>
    <w:p w14:paraId="2AC4FBE0" w14:textId="77777777" w:rsidR="00384CC8" w:rsidRPr="00D03A4B" w:rsidRDefault="00384CC8" w:rsidP="00D03A4B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61FF8442" w14:textId="77777777" w:rsidR="00384CC8" w:rsidRPr="00D03A4B" w:rsidRDefault="00384CC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281C78C" w14:textId="77777777" w:rsidR="00384CC8" w:rsidRPr="00D03A4B" w:rsidRDefault="00384CC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67D10B17" w14:textId="77777777" w:rsidR="00F26DB8" w:rsidRPr="00D03A4B" w:rsidRDefault="00F26DB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9A36B43" w14:textId="77777777" w:rsidR="00A7016F" w:rsidRPr="00D03A4B" w:rsidRDefault="00A7016F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A51A109" w14:textId="77777777" w:rsidR="00E11DA1" w:rsidRPr="00D03A4B" w:rsidRDefault="00E11DA1" w:rsidP="00D03A4B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389BB3EE" w14:textId="7CA6DF1E" w:rsidR="00E11DA1" w:rsidRPr="00D03A4B" w:rsidRDefault="00E11DA1" w:rsidP="00D03A4B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610C252" w14:textId="48528D3F" w:rsidR="00384CC8" w:rsidRPr="00D03A4B" w:rsidRDefault="00E11DA1" w:rsidP="00D03A4B">
      <w:pPr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0BFB9025" w14:textId="77777777" w:rsidR="00A7016F" w:rsidRPr="00D03A4B" w:rsidRDefault="00A7016F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DCDCB9B" w14:textId="77777777" w:rsidR="00D03A4B" w:rsidRDefault="00946829" w:rsidP="00D03A4B">
      <w:pPr>
        <w:ind w:left="0" w:firstLine="0"/>
        <w:rPr>
          <w:b/>
          <w:sz w:val="20"/>
          <w:szCs w:val="20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="00D03A4B" w:rsidRPr="00D03A4B">
        <w:rPr>
          <w:b/>
          <w:sz w:val="20"/>
          <w:szCs w:val="20"/>
        </w:rPr>
        <w:t>Budowa oświetlenia ulicznego w miejscowości Babice etap II słup nr 8 – 13</w:t>
      </w:r>
      <w:r w:rsidR="00D03A4B">
        <w:rPr>
          <w:b/>
          <w:sz w:val="20"/>
          <w:szCs w:val="20"/>
        </w:rPr>
        <w:t xml:space="preserve"> </w:t>
      </w:r>
      <w:r w:rsidR="002D0574" w:rsidRPr="00D03A4B">
        <w:rPr>
          <w:b/>
          <w:sz w:val="20"/>
          <w:szCs w:val="20"/>
        </w:rPr>
        <w:t>prowadzonego przez Gminę Krzywcza</w:t>
      </w:r>
      <w:r w:rsidR="00D03A4B">
        <w:rPr>
          <w:b/>
          <w:sz w:val="20"/>
          <w:szCs w:val="20"/>
        </w:rPr>
        <w:t xml:space="preserve"> </w:t>
      </w:r>
    </w:p>
    <w:p w14:paraId="385FB8F7" w14:textId="3A46EBB8" w:rsidR="00384CC8" w:rsidRPr="00D03A4B" w:rsidRDefault="00384CC8" w:rsidP="00D03A4B">
      <w:pPr>
        <w:ind w:left="0" w:firstLine="0"/>
        <w:jc w:val="center"/>
        <w:rPr>
          <w:b/>
          <w:sz w:val="20"/>
          <w:szCs w:val="20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4B47B33F" w14:textId="77777777" w:rsidR="00AC4B0C" w:rsidRPr="00D03A4B" w:rsidRDefault="00AC4B0C" w:rsidP="00D03A4B">
      <w:pPr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18B457B9" w14:textId="77777777" w:rsidR="00384CC8" w:rsidRPr="00D03A4B" w:rsidRDefault="00384CC8" w:rsidP="00D03A4B">
      <w:pPr>
        <w:suppressAutoHyphens/>
        <w:spacing w:after="0" w:line="36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4DB33474" w14:textId="2DB74F25" w:rsidR="00A7016F" w:rsidRPr="00D03A4B" w:rsidRDefault="00946829" w:rsidP="00D03A4B">
      <w:pPr>
        <w:suppressAutoHyphens/>
        <w:spacing w:after="0" w:line="360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•</w:t>
      </w:r>
      <w:r w:rsidR="00F70958" w:rsidRPr="00D03A4B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D03A4B">
        <w:rPr>
          <w:rFonts w:eastAsia="Calibri"/>
          <w:color w:val="auto"/>
          <w:sz w:val="20"/>
          <w:szCs w:val="20"/>
          <w:lang w:eastAsia="zh-CN"/>
        </w:rPr>
        <w:t xml:space="preserve">Oświadczam, że nie podlegam wykluczeniu z postępowania na podstawie art. 108 ust 1 pkt 1-6 ustawy </w:t>
      </w:r>
      <w:proofErr w:type="spellStart"/>
      <w:r w:rsidRPr="00D03A4B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="00F70958" w:rsidRPr="00D03A4B">
        <w:rPr>
          <w:rFonts w:eastAsia="Calibri"/>
          <w:color w:val="auto"/>
          <w:sz w:val="20"/>
          <w:szCs w:val="20"/>
          <w:lang w:eastAsia="zh-CN"/>
        </w:rPr>
        <w:t>;</w:t>
      </w:r>
    </w:p>
    <w:p w14:paraId="1E3B729F" w14:textId="77777777" w:rsidR="00535943" w:rsidRPr="00D03A4B" w:rsidRDefault="00535943" w:rsidP="00D03A4B">
      <w:pPr>
        <w:suppressAutoHyphens/>
        <w:spacing w:after="0" w:line="36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9AE8F6" w14:textId="539756EF" w:rsidR="00946829" w:rsidRPr="00D03A4B" w:rsidRDefault="00946829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D03A4B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D03A4B">
        <w:rPr>
          <w:rFonts w:eastAsia="Calibri"/>
          <w:color w:val="auto"/>
          <w:sz w:val="20"/>
          <w:szCs w:val="20"/>
          <w:lang w:eastAsia="zh-CN"/>
        </w:rPr>
        <w:t xml:space="preserve"> (podać mającą zastosowanie podstawę wykluczenia spośród wymienionych </w:t>
      </w:r>
      <w:r w:rsidRPr="00D03A4B">
        <w:rPr>
          <w:rFonts w:eastAsia="Calibri"/>
          <w:color w:val="auto"/>
          <w:sz w:val="20"/>
          <w:szCs w:val="20"/>
          <w:lang w:eastAsia="zh-CN"/>
        </w:rPr>
        <w:br/>
        <w:t xml:space="preserve">w art. 108 ust. 1 pkt 1, 2, 5 ustawy </w:t>
      </w:r>
      <w:proofErr w:type="spellStart"/>
      <w:r w:rsidRPr="00D03A4B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D03A4B">
        <w:rPr>
          <w:rFonts w:eastAsia="Calibri"/>
          <w:color w:val="auto"/>
          <w:sz w:val="20"/>
          <w:szCs w:val="20"/>
          <w:lang w:eastAsia="zh-CN"/>
        </w:rPr>
        <w:t>). Jednocześnie oświadczam, że w związku z ww.</w:t>
      </w:r>
      <w:r w:rsidR="006F7F9E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D03A4B">
        <w:rPr>
          <w:rFonts w:eastAsia="Calibri"/>
          <w:color w:val="auto"/>
          <w:sz w:val="20"/>
          <w:szCs w:val="20"/>
          <w:lang w:eastAsia="zh-CN"/>
        </w:rPr>
        <w:t xml:space="preserve">okolicznością, na podstawie art. 110 ust. 2 ustawy </w:t>
      </w:r>
      <w:proofErr w:type="spellStart"/>
      <w:r w:rsidRPr="00D03A4B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D03A4B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: </w:t>
      </w:r>
      <w:r w:rsidR="006F7F9E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0F708D73" w14:textId="77777777" w:rsidR="00384CC8" w:rsidRPr="00D03A4B" w:rsidRDefault="00384CC8" w:rsidP="00D03A4B">
      <w:pPr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</w:p>
    <w:p w14:paraId="74C8FD77" w14:textId="7A4E2C70" w:rsidR="00384CC8" w:rsidRPr="00D03A4B" w:rsidRDefault="00E11DA1" w:rsidP="00D03A4B">
      <w:pPr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D03A4B">
        <w:rPr>
          <w:rFonts w:eastAsia="Calibri"/>
          <w:iCs/>
          <w:color w:val="auto"/>
          <w:sz w:val="20"/>
          <w:szCs w:val="20"/>
          <w:lang w:eastAsia="zh-CN"/>
        </w:rPr>
        <w:t>Pzp</w:t>
      </w:r>
      <w:proofErr w:type="spellEnd"/>
      <w:r w:rsidRPr="00D03A4B">
        <w:rPr>
          <w:rFonts w:eastAsia="Calibri"/>
          <w:iCs/>
          <w:color w:val="auto"/>
          <w:sz w:val="20"/>
          <w:szCs w:val="20"/>
          <w:lang w:eastAsia="zh-CN"/>
        </w:rPr>
        <w:t>]</w:t>
      </w:r>
    </w:p>
    <w:p w14:paraId="5DB0A781" w14:textId="77777777" w:rsidR="00384CC8" w:rsidRPr="00D03A4B" w:rsidRDefault="00384CC8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ENIE DOTYCZĄCE PODWYKONAWCY NIEBĘDĄCEGO PODMIOTEM, NAKTÓREGO ZASOBY POWOŁUJE SIĘ WYKONAWCA:</w:t>
      </w:r>
    </w:p>
    <w:p w14:paraId="5D16E1A5" w14:textId="75D891BF" w:rsidR="00384CC8" w:rsidRPr="00D03A4B" w:rsidRDefault="00384CC8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lastRenderedPageBreak/>
        <w:t>Oświadczam, że następujący/e podmiot/y, będący/e podwykonawcą/</w:t>
      </w:r>
      <w:proofErr w:type="spellStart"/>
      <w:r w:rsidRPr="00D03A4B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D03A4B">
        <w:rPr>
          <w:rFonts w:eastAsia="Calibri"/>
          <w:color w:val="auto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D03A4B">
        <w:rPr>
          <w:rFonts w:eastAsia="Calibri"/>
          <w:iCs/>
          <w:color w:val="auto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D03A4B">
        <w:rPr>
          <w:rFonts w:eastAsia="Calibri"/>
          <w:iCs/>
          <w:color w:val="auto"/>
          <w:sz w:val="20"/>
          <w:szCs w:val="20"/>
          <w:lang w:eastAsia="zh-CN"/>
        </w:rPr>
        <w:t>CEiDG</w:t>
      </w:r>
      <w:proofErr w:type="spellEnd"/>
      <w:r w:rsidRPr="00D03A4B">
        <w:rPr>
          <w:rFonts w:eastAsia="Calibri"/>
          <w:iCs/>
          <w:color w:val="auto"/>
          <w:sz w:val="20"/>
          <w:szCs w:val="20"/>
          <w:lang w:eastAsia="zh-CN"/>
        </w:rPr>
        <w:t>)</w:t>
      </w:r>
      <w:r w:rsidRPr="00D03A4B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68509C" w:rsidRPr="00D03A4B">
        <w:rPr>
          <w:rFonts w:eastAsia="Calibri"/>
          <w:color w:val="auto"/>
          <w:sz w:val="20"/>
          <w:szCs w:val="20"/>
          <w:lang w:eastAsia="zh-CN"/>
        </w:rPr>
        <w:br/>
      </w:r>
      <w:r w:rsidRPr="00D03A4B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51DB525A" w14:textId="77777777" w:rsidR="00A7016F" w:rsidRPr="00D03A4B" w:rsidRDefault="00A7016F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4E24127" w14:textId="77777777" w:rsidR="00384CC8" w:rsidRPr="00D03A4B" w:rsidRDefault="00384CC8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06EA4904" w14:textId="77777777" w:rsidR="00384CC8" w:rsidRPr="00D03A4B" w:rsidRDefault="00384CC8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FFDBBE" w14:textId="77777777" w:rsidR="00384CC8" w:rsidRPr="00D03A4B" w:rsidRDefault="00384CC8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69DF831" w14:textId="77777777" w:rsidR="00384CC8" w:rsidRPr="00D03A4B" w:rsidRDefault="00384CC8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D03A4B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D03A4B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3547466B" w14:textId="77777777" w:rsidR="00384CC8" w:rsidRPr="00D03A4B" w:rsidRDefault="00384CC8" w:rsidP="00D03A4B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12BD34BB" w14:textId="5A35F78E" w:rsidR="008E3834" w:rsidRPr="00D03A4B" w:rsidRDefault="00384CC8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>(podpis)</w:t>
      </w:r>
    </w:p>
    <w:p w14:paraId="6366F081" w14:textId="7F25709B" w:rsidR="00D204BA" w:rsidRPr="00D03A4B" w:rsidRDefault="00D204BA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A5DF227" w14:textId="611FA825" w:rsidR="00D204BA" w:rsidRPr="00D03A4B" w:rsidRDefault="00D204BA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6827573" w14:textId="25E086BC" w:rsidR="00D204BA" w:rsidRPr="00D03A4B" w:rsidRDefault="00D204BA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D987D" w14:textId="03E6F489" w:rsidR="00D204BA" w:rsidRPr="00D03A4B" w:rsidRDefault="00D204BA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3FDBDF" w14:textId="02E2EB62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66CBB42" w14:textId="2458B6B6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A662587" w14:textId="3BBA9BD6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0F93AE3" w14:textId="7454B748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108346C" w14:textId="62D014EF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3BFFED9" w14:textId="57A0A57F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8F9CABC" w14:textId="31E360B8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B024530" w14:textId="2125342E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B4F985C" w14:textId="2794DE7C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5280574" w14:textId="3B65F4C7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6C54A0" w14:textId="43F77244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6E76303" w14:textId="75CE286D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878589A" w14:textId="4BEBDF0B" w:rsidR="00E11DA1" w:rsidRPr="00D03A4B" w:rsidRDefault="00E11DA1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D8D111E" w14:textId="77777777" w:rsidR="00A10FCD" w:rsidRPr="00D03A4B" w:rsidRDefault="00A10FCD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30C64B5" w14:textId="69A907A4" w:rsidR="00E11DA1" w:rsidRPr="00D03A4B" w:rsidRDefault="00E11DA1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496FC2B" w14:textId="7F54AC13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E5A466B" w14:textId="184C57E8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3D51B73" w14:textId="618ADF25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9F7C83" w14:textId="2C7880E9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5F643E3" w14:textId="73971BC0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108F1D" w14:textId="214EF07A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C6C40D9" w14:textId="1000BE72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96C767" w14:textId="3E6C5F6F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E95F4D2" w14:textId="39DE11C7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75CD1F1" w14:textId="5EEECB70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9FF6D12" w14:textId="2707F5CD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76D7E07" w14:textId="3E88DA77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31CDE4" w14:textId="48B46251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B2CA9FF" w14:textId="0B827D0C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803EDEF" w14:textId="39CBA29F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sectPr w:rsidR="00535943" w:rsidRPr="00D03A4B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FDC76" w14:textId="77777777" w:rsidR="00A519C3" w:rsidRDefault="00A519C3">
      <w:pPr>
        <w:spacing w:after="0" w:line="240" w:lineRule="auto"/>
      </w:pPr>
      <w:r>
        <w:separator/>
      </w:r>
    </w:p>
  </w:endnote>
  <w:endnote w:type="continuationSeparator" w:id="0">
    <w:p w14:paraId="3CD54D4C" w14:textId="77777777" w:rsidR="00A519C3" w:rsidRDefault="00A5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67D7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67D7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CBBA9" w14:textId="77777777" w:rsidR="00A519C3" w:rsidRDefault="00A519C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F4AD4F6" w14:textId="77777777" w:rsidR="00A519C3" w:rsidRDefault="00A519C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2299A7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025760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32174EC4"/>
    <w:multiLevelType w:val="hybridMultilevel"/>
    <w:tmpl w:val="ECCC12C4"/>
    <w:lvl w:ilvl="0" w:tplc="40960D9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27654"/>
    <w:multiLevelType w:val="hybridMultilevel"/>
    <w:tmpl w:val="9ED24B84"/>
    <w:lvl w:ilvl="0" w:tplc="760E89D4">
      <w:start w:val="1"/>
      <w:numFmt w:val="decimal"/>
      <w:lvlText w:val="%1)"/>
      <w:lvlJc w:val="left"/>
      <w:pPr>
        <w:ind w:left="962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4"/>
  </w:num>
  <w:num w:numId="8">
    <w:abstractNumId w:val="15"/>
  </w:num>
  <w:num w:numId="9">
    <w:abstractNumId w:val="4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6FD"/>
    <w:rsid w:val="000D27B9"/>
    <w:rsid w:val="000D4DF6"/>
    <w:rsid w:val="000E28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33BD9"/>
    <w:rsid w:val="00234A6F"/>
    <w:rsid w:val="002373EE"/>
    <w:rsid w:val="00246EDA"/>
    <w:rsid w:val="0027794C"/>
    <w:rsid w:val="00283EEC"/>
    <w:rsid w:val="00290B5D"/>
    <w:rsid w:val="00295DDF"/>
    <w:rsid w:val="002A3EF6"/>
    <w:rsid w:val="002C310D"/>
    <w:rsid w:val="002D0574"/>
    <w:rsid w:val="002E043F"/>
    <w:rsid w:val="002E1025"/>
    <w:rsid w:val="002E6B8A"/>
    <w:rsid w:val="002F611F"/>
    <w:rsid w:val="00302BF6"/>
    <w:rsid w:val="00334719"/>
    <w:rsid w:val="0033708C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6F7F9E"/>
    <w:rsid w:val="00702502"/>
    <w:rsid w:val="007126CC"/>
    <w:rsid w:val="007140F4"/>
    <w:rsid w:val="007164EE"/>
    <w:rsid w:val="00735962"/>
    <w:rsid w:val="007457ED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843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F234F"/>
    <w:rsid w:val="00CF75DF"/>
    <w:rsid w:val="00D01C98"/>
    <w:rsid w:val="00D03A4B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29FB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E39-838E-4025-A7B3-6AA5278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24</cp:revision>
  <cp:lastPrinted>2019-10-01T08:15:00Z</cp:lastPrinted>
  <dcterms:created xsi:type="dcterms:W3CDTF">2021-02-09T07:38:00Z</dcterms:created>
  <dcterms:modified xsi:type="dcterms:W3CDTF">2021-04-01T14:25:00Z</dcterms:modified>
</cp:coreProperties>
</file>